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6.2024 lauantai</w:t>
      </w:r>
    </w:p>
    <w:p>
      <w:pPr>
        <w:pStyle w:val="Heading1"/>
      </w:pPr>
      <w:r>
        <w:t>15.6.2024 lauantai</w:t>
      </w:r>
    </w:p>
    <w:p>
      <w:pPr>
        <w:pStyle w:val="Heading2"/>
      </w:pPr>
      <w:r>
        <w:t>12:00-13:30 Rauhallinen muistelukävely Malmilla – Malmin tapahtumakesä</w:t>
      </w:r>
    </w:p>
    <w:p>
      <w:r>
        <w:t>Opastetulla kävelykierroksella tutustutaan Malmin ja Ylä-Malmin historiaan. Kävelykierros alkaa Malmitalon edestä Ala-Malmin torilta klo 12 ja kestää noin klo 13.30 saak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